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4D2051" w14:textId="59590203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5E1027">
              <w:rPr>
                <w:rFonts w:cs="ManaraDocs Amatti Font" w:hint="cs"/>
                <w:sz w:val="28"/>
                <w:szCs w:val="28"/>
                <w:rtl/>
                <w:lang w:bidi="ar-DZ"/>
              </w:rPr>
              <w:t>..................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2035FB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98D43A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7C24C45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992"/>
        <w:gridCol w:w="992"/>
        <w:gridCol w:w="709"/>
        <w:gridCol w:w="992"/>
        <w:gridCol w:w="1558"/>
        <w:gridCol w:w="994"/>
        <w:gridCol w:w="794"/>
        <w:gridCol w:w="1150"/>
      </w:tblGrid>
      <w:tr w:rsidR="008906F0" w:rsidRPr="003472F0" w14:paraId="7D42C45D" w14:textId="77777777" w:rsidTr="005E1027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8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558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9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79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7BCCE28A" w14:textId="77777777" w:rsidR="005C4F72" w:rsidRPr="003472F0" w:rsidRDefault="005C4F72" w:rsidP="005E1027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55C40" w:rsidRPr="003472F0" w14:paraId="6C4E110F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10E10934" w:rsidR="00E55C40" w:rsidRPr="00986E6A" w:rsidRDefault="005E1027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0B60F311" w14:textId="7D74FB3F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2F8CBBDD" w14:textId="77777777" w:rsidR="00E55C4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A56F403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0ABDAB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B8C174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1DEB307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182A3E6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215986BB" w14:textId="14944091" w:rsidR="005E1027" w:rsidRPr="003472F0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4567FAE3" w14:textId="77777777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56945BD8" w:rsidR="00E55C40" w:rsidRPr="006D3AE8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36995C69" w14:textId="25E829B2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347AFCD1" w14:textId="2BEC5E3E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D419B24" w14:textId="742AE050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38789" w14:textId="368A56A6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B344FA" w14:textId="3D887201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A69D2C2" w14:textId="2CA7D44E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8C72F32" w14:textId="2E6325A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5BF1CFEB" w14:textId="04F10BED" w:rsidR="00E55C40" w:rsidRPr="006D665F" w:rsidRDefault="00E55C40" w:rsidP="00E55C40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C251C5" w14:textId="74C000F1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ACAD77B" w14:textId="68CF536A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0FD7FE93" w14:textId="0BD7972D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55C40" w:rsidRPr="003472F0" w14:paraId="152C8AA7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179E5E6F" w:rsidR="00E55C40" w:rsidRPr="00986E6A" w:rsidRDefault="005E1027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0E01B312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6649369D" w14:textId="77777777" w:rsidR="00E55C4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5A5360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D8343C8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72CD5A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76F615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23F7388" w14:textId="34E75210" w:rsidR="005E1027" w:rsidRPr="003472F0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074018E1" w14:textId="0B28BD00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071594" w14:textId="5D07B146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47D39E31" w14:textId="53862A0A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1C6885F6" w14:textId="3DB13D3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70E7DEC5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826207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3F8A74D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F0583CD" w14:textId="7506D72F" w:rsidR="00E55C40" w:rsidRPr="003472F0" w:rsidRDefault="00E55C40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9E4316" w14:textId="61C4374D" w:rsidR="00E55C40" w:rsidRPr="00056536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5A0C0FA8" w14:textId="3AE79823" w:rsidR="00E55C40" w:rsidRPr="006D665F" w:rsidRDefault="00E55C40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BC173BB" w14:textId="661125E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89F4ED" w14:textId="7115A2BD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60862454" w14:textId="167DBF03" w:rsidR="00E55C40" w:rsidRPr="001349A7" w:rsidRDefault="00E55C40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:rsidRPr="003472F0" w14:paraId="00B3BE76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509B791C" w14:textId="3199955A" w:rsidR="005E1027" w:rsidRDefault="005E1027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77821A09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56D28223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E7810A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6BCFE4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92C625D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61669B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D8392C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552DB69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55C1B6B6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038B3C63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0F985465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61EA6388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77F94520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DDCBF8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7E6BFEF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5E21AA" w14:textId="77777777" w:rsidR="005E1027" w:rsidRPr="003472F0" w:rsidRDefault="005E1027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83E81E7" w14:textId="77777777" w:rsidR="005E1027" w:rsidRDefault="005E1027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610A3A3B" w14:textId="77777777" w:rsidR="005E1027" w:rsidRPr="00EC06D3" w:rsidRDefault="005E1027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68D5EE" w14:textId="77777777" w:rsidR="005E1027" w:rsidRDefault="005E1027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0E3E5E7" w14:textId="77777777" w:rsidR="005E1027" w:rsidRPr="00E55C40" w:rsidRDefault="005E1027" w:rsidP="0005653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31F78B9C" w14:textId="77777777" w:rsidR="005E1027" w:rsidRDefault="005E1027" w:rsidP="00E55C4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5E1027" w:rsidRPr="003472F0" w14:paraId="1B253528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024927AC" w14:textId="6C036D0B" w:rsidR="005E1027" w:rsidRDefault="005E1027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4B8391C7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96F50F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86E640D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11C2E8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B38A544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2115E33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D5E9DBE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17C6427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6C1AE303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5E83E8CB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05869395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16D87AD2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09EC8CE7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E63FC0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6288DAD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D01963" w14:textId="77777777" w:rsidR="005E1027" w:rsidRPr="003472F0" w:rsidRDefault="005E1027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66AC841" w14:textId="77777777" w:rsidR="005E1027" w:rsidRDefault="005E1027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19911E90" w14:textId="77777777" w:rsidR="005E1027" w:rsidRPr="00EC06D3" w:rsidRDefault="005E1027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F4E2F95" w14:textId="77777777" w:rsidR="005E1027" w:rsidRDefault="005E1027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846CF4" w14:textId="77777777" w:rsidR="005E1027" w:rsidRPr="00E55C40" w:rsidRDefault="005E1027" w:rsidP="00056536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64549000" w14:textId="77777777" w:rsidR="005E1027" w:rsidRDefault="005E1027" w:rsidP="00E55C4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5E1027" w:rsidRPr="003B6F24" w14:paraId="36AF5CF5" w14:textId="77777777" w:rsidTr="00163FF7">
        <w:tc>
          <w:tcPr>
            <w:tcW w:w="4872" w:type="dxa"/>
          </w:tcPr>
          <w:p w14:paraId="7185947A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>مديرية التربية لولاية :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2C9DF825" w14:textId="77777777" w:rsidR="005E1027" w:rsidRPr="003B6F24" w:rsidRDefault="005E1027" w:rsidP="00163FF7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45659A" w14:textId="4071D278" w:rsidR="005E1027" w:rsidRPr="003B6F24" w:rsidRDefault="005E1027" w:rsidP="00163FF7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2035FB">
              <w:rPr>
                <w:rFonts w:cs="ManaraDocs Amatti Font" w:hint="cs"/>
                <w:sz w:val="28"/>
                <w:szCs w:val="28"/>
                <w:rtl/>
                <w:lang w:bidi="ar-DZ"/>
              </w:rPr>
              <w:t>....................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2035FB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19" w:type="dxa"/>
          </w:tcPr>
          <w:p w14:paraId="5857ADB2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E1027" w:rsidRPr="003B6F24" w14:paraId="3C319EEF" w14:textId="77777777" w:rsidTr="00163FF7">
        <w:tc>
          <w:tcPr>
            <w:tcW w:w="4872" w:type="dxa"/>
          </w:tcPr>
          <w:p w14:paraId="008DEDF0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5FEDB5E0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3D673A3A" w14:textId="7A0E8985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</w:p>
        </w:tc>
      </w:tr>
      <w:tr w:rsidR="005E1027" w:rsidRPr="003B6F24" w14:paraId="578DDEF5" w14:textId="77777777" w:rsidTr="00163FF7">
        <w:tc>
          <w:tcPr>
            <w:tcW w:w="4872" w:type="dxa"/>
          </w:tcPr>
          <w:p w14:paraId="56AB04D3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9E4EFDC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ED2C9A0" w14:textId="1ABE99BF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8AF430E" w14:textId="77777777" w:rsidR="005E1027" w:rsidRDefault="005E1027" w:rsidP="005E1027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5E1027" w14:paraId="73B1023C" w14:textId="77777777" w:rsidTr="00163FF7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76AC590F" w14:textId="77777777" w:rsidR="005E1027" w:rsidRPr="00FB3135" w:rsidRDefault="005E1027" w:rsidP="00163FF7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CE180B8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213FED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542367F3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6D57AED1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7DA7B17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E1027" w14:paraId="44AA9826" w14:textId="77777777" w:rsidTr="00163FF7">
        <w:tc>
          <w:tcPr>
            <w:tcW w:w="481" w:type="dxa"/>
            <w:vMerge/>
            <w:shd w:val="clear" w:color="auto" w:fill="FFFF00"/>
          </w:tcPr>
          <w:p w14:paraId="68AFB2AD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376692DB" w14:textId="77777777" w:rsidR="005E1027" w:rsidRPr="00FB3135" w:rsidRDefault="005E1027" w:rsidP="00163FF7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751CA6A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7319534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7435CB9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4ECF9E84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0E011F2C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C15A011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5E1027" w14:paraId="4E2056AF" w14:textId="77777777" w:rsidTr="00163FF7">
        <w:tc>
          <w:tcPr>
            <w:tcW w:w="481" w:type="dxa"/>
            <w:vMerge/>
            <w:shd w:val="clear" w:color="auto" w:fill="FFFF00"/>
          </w:tcPr>
          <w:p w14:paraId="5F9BB9D4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7434D38D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9A4CAC0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3202EB69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50DF5CF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39BD7CB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CB27F88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D356C1" w14:textId="77777777" w:rsidR="005E1027" w:rsidRPr="00ED1AAD" w:rsidRDefault="005E1027" w:rsidP="00163F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14B3F57E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56DDB245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120CF68F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165B783C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</w:tr>
      <w:tr w:rsidR="005E1027" w14:paraId="5B520BBB" w14:textId="77777777" w:rsidTr="00163FF7">
        <w:tc>
          <w:tcPr>
            <w:tcW w:w="481" w:type="dxa"/>
            <w:vAlign w:val="center"/>
          </w:tcPr>
          <w:p w14:paraId="49AA5CF4" w14:textId="77777777" w:rsidR="005E1027" w:rsidRPr="00ED1AAD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  <w:textDirection w:val="btLr"/>
            <w:vAlign w:val="center"/>
          </w:tcPr>
          <w:p w14:paraId="27BCCD44" w14:textId="226AEBBE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704856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05E5B24C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C2241F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FE507C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111B6E44" w14:textId="2E2D7EEC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461E1E5" w14:textId="2B13B5AD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A23FB11" w14:textId="421E9A56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636BBA" w14:textId="23104472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4A769755" w14:textId="31E46C02" w:rsidR="005E1027" w:rsidRPr="00A2113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29884D3" w14:textId="768A4A9F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02C7089" w14:textId="0A80495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3E62875" w14:textId="1F4840A3" w:rsidR="005E1027" w:rsidRPr="003A20FB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45A5747E" w14:textId="349A51FE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FF46F6" w14:textId="1819E607" w:rsidR="005E1027" w:rsidRPr="00B837C9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E1027" w14:paraId="1A89DE2D" w14:textId="77777777" w:rsidTr="00163FF7">
        <w:tc>
          <w:tcPr>
            <w:tcW w:w="481" w:type="dxa"/>
            <w:vAlign w:val="center"/>
          </w:tcPr>
          <w:p w14:paraId="7598DFE5" w14:textId="77777777" w:rsidR="005E1027" w:rsidRPr="00ED1AAD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04D241AA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1CEBC98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7960E0E8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401A66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3B0CC3C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112DD8C6" w14:textId="6DB3A6C8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6E1D862" w14:textId="18BEE068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136E0C6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59D61B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738AF279" w14:textId="600E1EC2" w:rsidR="005E1027" w:rsidRPr="00A2113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48505F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6E41BD4C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B080923" w14:textId="6B957749" w:rsidR="005E1027" w:rsidRPr="003A20FB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712445B9" w14:textId="6341BA50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93C218" w14:textId="7AE2A0DA" w:rsidR="005E1027" w:rsidRPr="00B837C9" w:rsidRDefault="005E1027" w:rsidP="00163FF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14:paraId="23DAB336" w14:textId="77777777" w:rsidTr="00163FF7">
        <w:tc>
          <w:tcPr>
            <w:tcW w:w="481" w:type="dxa"/>
            <w:vAlign w:val="center"/>
          </w:tcPr>
          <w:p w14:paraId="7FDA0FD9" w14:textId="77777777" w:rsidR="005E1027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6B9EFBA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75237DD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3D23B1AD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3AD349A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78D0D45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7798931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4D283CCF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BB1ABA4" w14:textId="77777777" w:rsidR="005E102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126F46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4388DB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9E5E46B" w14:textId="77777777" w:rsidR="005E102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378B2D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0870CAE7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24C4A0" w14:textId="77777777" w:rsidR="005E1027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1F981D9F" w14:textId="77777777" w:rsidR="005E1027" w:rsidRDefault="005E1027" w:rsidP="00163FF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9B51B07" w14:textId="77777777" w:rsidR="005E1027" w:rsidRDefault="005E1027" w:rsidP="00163FF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14:paraId="6BE2DC92" w14:textId="77777777" w:rsidTr="00163FF7">
        <w:tc>
          <w:tcPr>
            <w:tcW w:w="481" w:type="dxa"/>
            <w:vAlign w:val="center"/>
          </w:tcPr>
          <w:p w14:paraId="7ADCC0F8" w14:textId="77777777" w:rsidR="005E1027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01E3F29E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0AEBF1D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2868334B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38F117D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5E6A26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6DDB1F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5124EF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0DF4914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1034827" w14:textId="77777777" w:rsidR="005E102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5F3E06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57F3A568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91D5B27" w14:textId="77777777" w:rsidR="005E102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63EAEE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1DC79AB3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8677E8" w14:textId="77777777" w:rsidR="005E1027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7AB2BF91" w14:textId="77777777" w:rsidR="005E1027" w:rsidRDefault="005E1027" w:rsidP="00163FF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6C1809" w14:textId="77777777" w:rsidR="005E1027" w:rsidRDefault="005E1027" w:rsidP="00163FF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</w:tbl>
    <w:p w14:paraId="5AD69BA8" w14:textId="77777777" w:rsidR="005E1027" w:rsidRPr="005E1027" w:rsidRDefault="005E1027" w:rsidP="005E1027">
      <w:pPr>
        <w:bidi/>
        <w:rPr>
          <w:rFonts w:cs="ManaraDocs Amatti Font"/>
          <w:sz w:val="8"/>
          <w:szCs w:val="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</w:t>
      </w:r>
    </w:p>
    <w:p w14:paraId="67127683" w14:textId="0A6B8B95" w:rsidR="005E1027" w:rsidRDefault="005E1027" w:rsidP="005E1027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السيد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السيد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7C967BC8" w14:textId="77777777" w:rsidR="005E1027" w:rsidRPr="003A20FB" w:rsidRDefault="005E1027" w:rsidP="005E1027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5E1027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6C73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C59DF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035FB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E1027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A14D1F"/>
    <w:rsid w:val="00A21137"/>
    <w:rsid w:val="00A662E7"/>
    <w:rsid w:val="00A94E31"/>
    <w:rsid w:val="00AA58C9"/>
    <w:rsid w:val="00AB0C4B"/>
    <w:rsid w:val="00AD17C2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6DEA"/>
    <w:rsid w:val="00E3371E"/>
    <w:rsid w:val="00E36304"/>
    <w:rsid w:val="00E55C40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1</cp:revision>
  <dcterms:created xsi:type="dcterms:W3CDTF">2024-09-21T17:27:00Z</dcterms:created>
  <dcterms:modified xsi:type="dcterms:W3CDTF">2024-12-28T21:39:00Z</dcterms:modified>
</cp:coreProperties>
</file>